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2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墨子大全  第3编  第72册 评论地址：https://www.jiaokey.com/book/detail/121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